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1F4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5F5A0FA9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1D17ACD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04DD9BE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4F4D108D" w14:textId="77777777" w:rsidR="007C577A" w:rsidRPr="00514C9A" w:rsidRDefault="007C577A" w:rsidP="007C577A">
      <w:pPr>
        <w:jc w:val="center"/>
        <w:rPr>
          <w:rFonts w:ascii="Arial" w:hAnsi="Arial" w:cs="Arial"/>
          <w:sz w:val="40"/>
          <w:szCs w:val="40"/>
        </w:rPr>
      </w:pPr>
      <w:r w:rsidRPr="00514C9A">
        <w:rPr>
          <w:rFonts w:ascii="Arial" w:hAnsi="Arial" w:cs="Arial"/>
          <w:sz w:val="40"/>
          <w:szCs w:val="40"/>
        </w:rPr>
        <w:t>ART. 121     FRACC.  XLVI - B</w:t>
      </w:r>
    </w:p>
    <w:p w14:paraId="5A80C870" w14:textId="77777777" w:rsidR="007C577A" w:rsidRDefault="007C577A" w:rsidP="007C577A">
      <w:pPr>
        <w:rPr>
          <w:rFonts w:ascii="Arial" w:hAnsi="Arial" w:cs="Arial"/>
          <w:sz w:val="28"/>
        </w:rPr>
      </w:pPr>
    </w:p>
    <w:p w14:paraId="19965B0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82E5244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>EL LISTADO DE JUBILADOS Y PENSIONADOS ES GENERADO Y PUBLICADO POR EL INSTITUTO DE SEGURIDAD Y SERVICIOS SOCIALES DE LOS TRABAJADORES DEL ESTADO (ISSSTE)</w:t>
      </w:r>
    </w:p>
    <w:p w14:paraId="6416BBD0" w14:textId="77777777" w:rsidR="007C577A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573014D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6A9C8D17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12DD976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 xml:space="preserve">DICHA INFORMACIÓN PUEDE SER CONSULTADA EN LAS SIGUIENTES LIGAS DE DICHO INSTITUTO: </w:t>
      </w:r>
    </w:p>
    <w:p w14:paraId="5A062169" w14:textId="77777777" w:rsidR="007C577A" w:rsidRDefault="007C577A" w:rsidP="007C577A">
      <w:pPr>
        <w:jc w:val="both"/>
        <w:rPr>
          <w:rFonts w:ascii="Arial" w:hAnsi="Arial" w:cs="Arial"/>
          <w:sz w:val="56"/>
        </w:rPr>
      </w:pPr>
    </w:p>
    <w:p w14:paraId="383C8E90" w14:textId="77777777" w:rsidR="007C577A" w:rsidRPr="007C577A" w:rsidRDefault="00FE43D3" w:rsidP="007C577A">
      <w:pPr>
        <w:jc w:val="both"/>
        <w:rPr>
          <w:rFonts w:ascii="Arial" w:hAnsi="Arial" w:cs="Arial"/>
          <w:sz w:val="28"/>
          <w:szCs w:val="31"/>
        </w:rPr>
      </w:pPr>
      <w:hyperlink r:id="rId9" w:history="1"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http://www.issste.gob.mx/transparencia/tr</w:t>
        </w:r>
        <w:bookmarkStart w:id="0" w:name="_GoBack"/>
        <w:bookmarkEnd w:id="0"/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ansparenciaobligaciones.html</w:t>
        </w:r>
      </w:hyperlink>
    </w:p>
    <w:p w14:paraId="063606DA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61B1992F" w14:textId="77777777" w:rsidR="007C577A" w:rsidRPr="007C577A" w:rsidRDefault="00FE43D3" w:rsidP="007C577A">
      <w:pPr>
        <w:jc w:val="both"/>
        <w:rPr>
          <w:rFonts w:ascii="Arial" w:hAnsi="Arial" w:cs="Arial"/>
          <w:sz w:val="28"/>
          <w:szCs w:val="31"/>
        </w:rPr>
      </w:pPr>
      <w:hyperlink r:id="rId10" w:history="1"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http://www.plataformadetransparencia.org.mx/web/guest/inicio</w:t>
        </w:r>
      </w:hyperlink>
      <w:r w:rsidR="007C577A" w:rsidRPr="007C577A">
        <w:rPr>
          <w:rFonts w:ascii="Arial" w:hAnsi="Arial" w:cs="Arial"/>
          <w:sz w:val="28"/>
          <w:szCs w:val="31"/>
        </w:rPr>
        <w:t>.</w:t>
      </w:r>
    </w:p>
    <w:p w14:paraId="754E7E8E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59026973" w14:textId="224D11C8" w:rsidR="00620D36" w:rsidRPr="007C577A" w:rsidRDefault="00620D36" w:rsidP="007C577A"/>
    <w:sectPr w:rsidR="00620D36" w:rsidRPr="007C577A" w:rsidSect="003059E1">
      <w:headerReference w:type="default" r:id="rId11"/>
      <w:footerReference w:type="default" r:id="rId12"/>
      <w:pgSz w:w="12240" w:h="15840"/>
      <w:pgMar w:top="851" w:right="900" w:bottom="851" w:left="170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3876D" w14:textId="77777777" w:rsidR="00FE43D3" w:rsidRDefault="00FE43D3" w:rsidP="00B17139">
      <w:pPr>
        <w:spacing w:after="0"/>
      </w:pPr>
      <w:r>
        <w:separator/>
      </w:r>
    </w:p>
  </w:endnote>
  <w:endnote w:type="continuationSeparator" w:id="0">
    <w:p w14:paraId="13710EE0" w14:textId="77777777" w:rsidR="00FE43D3" w:rsidRDefault="00FE43D3" w:rsidP="00B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6655" w14:textId="77777777" w:rsidR="000931FE" w:rsidRPr="009A6D86" w:rsidRDefault="000931FE" w:rsidP="00B17139">
    <w:pPr>
      <w:pStyle w:val="Piedepgina"/>
      <w:jc w:val="center"/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val="es-ES" w:eastAsia="es-MX"/>
      </w:rPr>
      <w:t xml:space="preserve">Página 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instrText>PAGE  \* Arabic  \* MERGEFORMAT</w:instrTex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6F6BB7" w:rsidRPr="006F6BB7">
      <w:rPr>
        <w:rFonts w:ascii="Metropolis" w:hAnsi="Metropolis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end"/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val="es-ES" w:eastAsia="es-MX"/>
      </w:rPr>
      <w:t xml:space="preserve"> de 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instrText>NUMPAGES  \* Arabic  \* MERGEFORMAT</w:instrTex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6F6BB7" w:rsidRPr="006F6BB7">
      <w:rPr>
        <w:rFonts w:ascii="Metropolis" w:hAnsi="Metropolis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end"/>
    </w:r>
  </w:p>
  <w:p w14:paraId="2E9AB2CE" w14:textId="77777777" w:rsidR="000931FE" w:rsidRPr="009A6D86" w:rsidRDefault="000931FE" w:rsidP="00B17139">
    <w:pPr>
      <w:pStyle w:val="Piedepgina"/>
      <w:jc w:val="center"/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AV. Jose Maria Izazaga n</w:t>
    </w:r>
    <w:r w:rsidRPr="009A6D86">
      <w:rPr>
        <w:rFonts w:ascii="Courier New" w:hAnsi="Courier New" w:cs="Courier New"/>
        <w:noProof/>
        <w:color w:val="808080" w:themeColor="background1" w:themeShade="80"/>
        <w:sz w:val="18"/>
        <w:szCs w:val="20"/>
        <w:lang w:eastAsia="es-MX"/>
      </w:rPr>
      <w:t>°</w:t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73, 4</w:t>
    </w:r>
    <w:r w:rsidRPr="009A6D86">
      <w:rPr>
        <w:rFonts w:ascii="Courier New" w:hAnsi="Courier New" w:cs="Courier New"/>
        <w:noProof/>
        <w:color w:val="808080" w:themeColor="background1" w:themeShade="80"/>
        <w:sz w:val="18"/>
        <w:szCs w:val="20"/>
        <w:lang w:eastAsia="es-MX"/>
      </w:rPr>
      <w:t>°</w:t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 xml:space="preserve"> piso, col. Centro,  Alcaldía Cuaúhtemoc, C.P. 06010</w:t>
    </w:r>
  </w:p>
  <w:p w14:paraId="7FCA6033" w14:textId="77777777" w:rsidR="000931FE" w:rsidRPr="009A6D86" w:rsidRDefault="000931FE" w:rsidP="00B17139">
    <w:pPr>
      <w:pStyle w:val="Piedepgina"/>
      <w:jc w:val="center"/>
      <w:rPr>
        <w:rFonts w:ascii="Metropolis" w:hAnsi="Metropolis"/>
        <w:color w:val="808080" w:themeColor="background1" w:themeShade="80"/>
        <w:sz w:val="18"/>
        <w:szCs w:val="20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Ciudad de México, Tel. 56274565 y 57090175</w:t>
    </w:r>
  </w:p>
  <w:p w14:paraId="11D97CCA" w14:textId="77777777" w:rsidR="000931FE" w:rsidRPr="009A6D86" w:rsidRDefault="000931FE">
    <w:pPr>
      <w:pStyle w:val="Piedepgina"/>
      <w:rPr>
        <w:rFonts w:ascii="Metropolis" w:hAnsi="Metropolis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BE298" w14:textId="77777777" w:rsidR="00FE43D3" w:rsidRDefault="00FE43D3" w:rsidP="00B17139">
      <w:pPr>
        <w:spacing w:after="0"/>
      </w:pPr>
      <w:r>
        <w:separator/>
      </w:r>
    </w:p>
  </w:footnote>
  <w:footnote w:type="continuationSeparator" w:id="0">
    <w:p w14:paraId="1E310C8A" w14:textId="77777777" w:rsidR="00FE43D3" w:rsidRDefault="00FE43D3" w:rsidP="00B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3002" w14:textId="2DDBAF06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5F9B2D48" wp14:editId="7EADBB6B">
          <wp:simplePos x="0" y="0"/>
          <wp:positionH relativeFrom="column">
            <wp:posOffset>-756285</wp:posOffset>
          </wp:positionH>
          <wp:positionV relativeFrom="paragraph">
            <wp:posOffset>167005</wp:posOffset>
          </wp:positionV>
          <wp:extent cx="7400925" cy="590550"/>
          <wp:effectExtent l="0" t="0" r="9525" b="0"/>
          <wp:wrapNone/>
          <wp:docPr id="4" name="Imagen 4" descr="hoja 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INTER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861"/>
                  <a:stretch/>
                </pic:blipFill>
                <pic:spPr bwMode="auto">
                  <a:xfrm>
                    <a:off x="0" y="0"/>
                    <a:ext cx="7400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4AEC5" w14:textId="5FD64ADA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D1FA6" wp14:editId="1AAA79CC">
              <wp:simplePos x="0" y="0"/>
              <wp:positionH relativeFrom="column">
                <wp:posOffset>2872740</wp:posOffset>
              </wp:positionH>
              <wp:positionV relativeFrom="paragraph">
                <wp:posOffset>163525</wp:posOffset>
              </wp:positionV>
              <wp:extent cx="3705225" cy="390525"/>
              <wp:effectExtent l="0" t="0" r="9525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54AB2" w14:textId="77777777" w:rsidR="000931FE" w:rsidRPr="006F6BB7" w:rsidRDefault="000931FE" w:rsidP="00B17139">
                          <w:pPr>
                            <w:jc w:val="center"/>
                            <w:rPr>
                              <w:rFonts w:ascii="Source Sans Pro" w:hAnsi="Source Sans Pro"/>
                              <w:bCs/>
                              <w:szCs w:val="32"/>
                            </w:rPr>
                          </w:pPr>
                          <w:r w:rsidRPr="006F6BB7">
                            <w:rPr>
                              <w:rFonts w:ascii="Source Sans Pro" w:hAnsi="Source Sans Pro"/>
                              <w:bCs/>
                              <w:sz w:val="28"/>
                              <w:szCs w:val="32"/>
                              <w:lang w:val="es-ES"/>
                            </w:rPr>
                            <w:t>GERENCIA DE 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226.2pt;margin-top:12.9pt;width:291.75pt;height:3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" fillcolor="white [3201]" stroked="f" strokeweight=".5pt">
              <v:textbox>
                <w:txbxContent>
                  <w:p w14:paraId="7DC54AB2" w14:textId="77777777" w:rsidR="000931FE" w:rsidRPr="006F6BB7" w:rsidRDefault="000931FE" w:rsidP="00B17139">
                    <w:pPr>
                      <w:jc w:val="center"/>
                      <w:rPr>
                        <w:rFonts w:ascii="Source Sans Pro" w:hAnsi="Source Sans Pro"/>
                        <w:bCs/>
                        <w:szCs w:val="32"/>
                      </w:rPr>
                    </w:pPr>
                    <w:r w:rsidRPr="006F6BB7">
                      <w:rPr>
                        <w:rFonts w:ascii="Source Sans Pro" w:hAnsi="Source Sans Pro"/>
                        <w:bCs/>
                        <w:sz w:val="28"/>
                        <w:szCs w:val="32"/>
                        <w:lang w:val="es-ES"/>
                      </w:rPr>
                      <w:t>GERENCIA DE RECURSOS HUMANOS</w:t>
                    </w:r>
                  </w:p>
                </w:txbxContent>
              </v:textbox>
            </v:shape>
          </w:pict>
        </mc:Fallback>
      </mc:AlternateContent>
    </w:r>
  </w:p>
  <w:p w14:paraId="11B18094" w14:textId="77777777" w:rsidR="000931FE" w:rsidRPr="00A346C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2"/>
        <w:lang w:eastAsia="es-ES_tradnl"/>
      </w:rPr>
    </w:pPr>
  </w:p>
  <w:p w14:paraId="619E6C67" w14:textId="31A9C3E1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5B1A5EE" w14:textId="1AE5DF62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69CB75A" w14:textId="77777777" w:rsidR="004C75CC" w:rsidRDefault="004C75CC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7396BE63" w14:textId="77777777" w:rsidR="000931FE" w:rsidRPr="007C486A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16"/>
        <w:lang w:eastAsia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A09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A6D"/>
    <w:multiLevelType w:val="multilevel"/>
    <w:tmpl w:val="017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B73EC"/>
    <w:multiLevelType w:val="hybridMultilevel"/>
    <w:tmpl w:val="5D4C9BFE"/>
    <w:lvl w:ilvl="0" w:tplc="E4D0B8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5265CC"/>
    <w:multiLevelType w:val="hybridMultilevel"/>
    <w:tmpl w:val="D4D6D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CE3"/>
    <w:multiLevelType w:val="hybridMultilevel"/>
    <w:tmpl w:val="C77C9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6672F"/>
    <w:multiLevelType w:val="hybridMultilevel"/>
    <w:tmpl w:val="D95E83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7AD"/>
    <w:multiLevelType w:val="hybridMultilevel"/>
    <w:tmpl w:val="A42E1A2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4F996838"/>
    <w:multiLevelType w:val="multilevel"/>
    <w:tmpl w:val="EE5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75BBB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1E4E"/>
    <w:multiLevelType w:val="hybridMultilevel"/>
    <w:tmpl w:val="CAF0D650"/>
    <w:lvl w:ilvl="0" w:tplc="3D72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3757E"/>
    <w:multiLevelType w:val="hybridMultilevel"/>
    <w:tmpl w:val="E17CF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55CFC"/>
    <w:multiLevelType w:val="hybridMultilevel"/>
    <w:tmpl w:val="3A88C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39"/>
    <w:rsid w:val="000058D6"/>
    <w:rsid w:val="00012775"/>
    <w:rsid w:val="00012B01"/>
    <w:rsid w:val="00013A99"/>
    <w:rsid w:val="000207AE"/>
    <w:rsid w:val="000279FF"/>
    <w:rsid w:val="00034C4C"/>
    <w:rsid w:val="00036FEC"/>
    <w:rsid w:val="0004756F"/>
    <w:rsid w:val="0006183C"/>
    <w:rsid w:val="00073C3D"/>
    <w:rsid w:val="0007451C"/>
    <w:rsid w:val="00076757"/>
    <w:rsid w:val="0007707E"/>
    <w:rsid w:val="00077D61"/>
    <w:rsid w:val="000842F2"/>
    <w:rsid w:val="00085600"/>
    <w:rsid w:val="00091991"/>
    <w:rsid w:val="000931FE"/>
    <w:rsid w:val="000958FE"/>
    <w:rsid w:val="00096366"/>
    <w:rsid w:val="000A3F56"/>
    <w:rsid w:val="000A6558"/>
    <w:rsid w:val="000A673C"/>
    <w:rsid w:val="000A753E"/>
    <w:rsid w:val="000B1091"/>
    <w:rsid w:val="000B57AD"/>
    <w:rsid w:val="000B6BC1"/>
    <w:rsid w:val="000C59BB"/>
    <w:rsid w:val="000D4442"/>
    <w:rsid w:val="000D72EC"/>
    <w:rsid w:val="000E2E3C"/>
    <w:rsid w:val="000E2EB7"/>
    <w:rsid w:val="000E6713"/>
    <w:rsid w:val="000E7F14"/>
    <w:rsid w:val="000F09E1"/>
    <w:rsid w:val="000F0D27"/>
    <w:rsid w:val="000F44FA"/>
    <w:rsid w:val="000F45B4"/>
    <w:rsid w:val="000F472A"/>
    <w:rsid w:val="000F5C15"/>
    <w:rsid w:val="000F7855"/>
    <w:rsid w:val="00101E50"/>
    <w:rsid w:val="001068E4"/>
    <w:rsid w:val="00112BD9"/>
    <w:rsid w:val="00117692"/>
    <w:rsid w:val="00117C6E"/>
    <w:rsid w:val="001200EB"/>
    <w:rsid w:val="001216BF"/>
    <w:rsid w:val="0012563C"/>
    <w:rsid w:val="00133F89"/>
    <w:rsid w:val="00134CBA"/>
    <w:rsid w:val="00137FBD"/>
    <w:rsid w:val="00141CD0"/>
    <w:rsid w:val="00143C15"/>
    <w:rsid w:val="00145464"/>
    <w:rsid w:val="001464DE"/>
    <w:rsid w:val="00154705"/>
    <w:rsid w:val="00157F7A"/>
    <w:rsid w:val="0016096B"/>
    <w:rsid w:val="001729ED"/>
    <w:rsid w:val="001818A9"/>
    <w:rsid w:val="0018754B"/>
    <w:rsid w:val="001905E2"/>
    <w:rsid w:val="0019410D"/>
    <w:rsid w:val="001941BE"/>
    <w:rsid w:val="00196FD4"/>
    <w:rsid w:val="001A03C8"/>
    <w:rsid w:val="001B1E7F"/>
    <w:rsid w:val="001B2EF4"/>
    <w:rsid w:val="001B5DBA"/>
    <w:rsid w:val="001C039C"/>
    <w:rsid w:val="001C0CC7"/>
    <w:rsid w:val="001C2280"/>
    <w:rsid w:val="001C2D8F"/>
    <w:rsid w:val="001C3273"/>
    <w:rsid w:val="001C6EFF"/>
    <w:rsid w:val="001C7D6D"/>
    <w:rsid w:val="001D38DB"/>
    <w:rsid w:val="001E3469"/>
    <w:rsid w:val="001E3847"/>
    <w:rsid w:val="001E6115"/>
    <w:rsid w:val="001F042B"/>
    <w:rsid w:val="001F1292"/>
    <w:rsid w:val="001F5CF8"/>
    <w:rsid w:val="00200789"/>
    <w:rsid w:val="00200D20"/>
    <w:rsid w:val="00204B7A"/>
    <w:rsid w:val="00205E68"/>
    <w:rsid w:val="0020768F"/>
    <w:rsid w:val="002077BA"/>
    <w:rsid w:val="00213350"/>
    <w:rsid w:val="00216678"/>
    <w:rsid w:val="00224AEE"/>
    <w:rsid w:val="002302AB"/>
    <w:rsid w:val="00236C05"/>
    <w:rsid w:val="0024284E"/>
    <w:rsid w:val="00243BD5"/>
    <w:rsid w:val="00246FDF"/>
    <w:rsid w:val="002568DA"/>
    <w:rsid w:val="00257F2A"/>
    <w:rsid w:val="002620AB"/>
    <w:rsid w:val="00267326"/>
    <w:rsid w:val="00270502"/>
    <w:rsid w:val="002756C6"/>
    <w:rsid w:val="00276B29"/>
    <w:rsid w:val="00277887"/>
    <w:rsid w:val="0028703E"/>
    <w:rsid w:val="00290F6E"/>
    <w:rsid w:val="002912F3"/>
    <w:rsid w:val="00295AF4"/>
    <w:rsid w:val="00297F21"/>
    <w:rsid w:val="002A4904"/>
    <w:rsid w:val="002A5F64"/>
    <w:rsid w:val="002A6021"/>
    <w:rsid w:val="002B254E"/>
    <w:rsid w:val="002B29AC"/>
    <w:rsid w:val="002D067D"/>
    <w:rsid w:val="002D3592"/>
    <w:rsid w:val="002D6D7A"/>
    <w:rsid w:val="002D6DC3"/>
    <w:rsid w:val="002E062F"/>
    <w:rsid w:val="002E0959"/>
    <w:rsid w:val="002F0CDC"/>
    <w:rsid w:val="002F1ACA"/>
    <w:rsid w:val="002F1BBE"/>
    <w:rsid w:val="002F2A8D"/>
    <w:rsid w:val="002F3FD0"/>
    <w:rsid w:val="003059E1"/>
    <w:rsid w:val="00315335"/>
    <w:rsid w:val="00320E87"/>
    <w:rsid w:val="00323BB0"/>
    <w:rsid w:val="00324328"/>
    <w:rsid w:val="0032542E"/>
    <w:rsid w:val="00327FC7"/>
    <w:rsid w:val="00332A21"/>
    <w:rsid w:val="00332DDA"/>
    <w:rsid w:val="00333003"/>
    <w:rsid w:val="00342932"/>
    <w:rsid w:val="003439B4"/>
    <w:rsid w:val="00344595"/>
    <w:rsid w:val="0035031C"/>
    <w:rsid w:val="0035483F"/>
    <w:rsid w:val="0035614B"/>
    <w:rsid w:val="00356A0F"/>
    <w:rsid w:val="00363B15"/>
    <w:rsid w:val="00366CC0"/>
    <w:rsid w:val="003672F9"/>
    <w:rsid w:val="0036761A"/>
    <w:rsid w:val="003701FA"/>
    <w:rsid w:val="003805D5"/>
    <w:rsid w:val="00380739"/>
    <w:rsid w:val="00380872"/>
    <w:rsid w:val="00380B7B"/>
    <w:rsid w:val="00382121"/>
    <w:rsid w:val="003825A0"/>
    <w:rsid w:val="0038513E"/>
    <w:rsid w:val="00391782"/>
    <w:rsid w:val="00393178"/>
    <w:rsid w:val="00395D96"/>
    <w:rsid w:val="003A1D01"/>
    <w:rsid w:val="003A1E0B"/>
    <w:rsid w:val="003A2A7A"/>
    <w:rsid w:val="003B01C6"/>
    <w:rsid w:val="003B060C"/>
    <w:rsid w:val="003B29FC"/>
    <w:rsid w:val="003B40A4"/>
    <w:rsid w:val="003C0568"/>
    <w:rsid w:val="003C4D63"/>
    <w:rsid w:val="003C621C"/>
    <w:rsid w:val="003C70B9"/>
    <w:rsid w:val="003D001C"/>
    <w:rsid w:val="003D25F8"/>
    <w:rsid w:val="003D66EE"/>
    <w:rsid w:val="003F30A2"/>
    <w:rsid w:val="003F5036"/>
    <w:rsid w:val="00402B22"/>
    <w:rsid w:val="00406552"/>
    <w:rsid w:val="00411BAD"/>
    <w:rsid w:val="00416329"/>
    <w:rsid w:val="00423939"/>
    <w:rsid w:val="00423D3B"/>
    <w:rsid w:val="00423D73"/>
    <w:rsid w:val="004349B8"/>
    <w:rsid w:val="00437294"/>
    <w:rsid w:val="0044064F"/>
    <w:rsid w:val="00444D8C"/>
    <w:rsid w:val="00446E95"/>
    <w:rsid w:val="00450CB0"/>
    <w:rsid w:val="00456666"/>
    <w:rsid w:val="00463143"/>
    <w:rsid w:val="00465258"/>
    <w:rsid w:val="004676C0"/>
    <w:rsid w:val="00470DAB"/>
    <w:rsid w:val="0047162E"/>
    <w:rsid w:val="0047175F"/>
    <w:rsid w:val="004748DF"/>
    <w:rsid w:val="00476F8A"/>
    <w:rsid w:val="00486D48"/>
    <w:rsid w:val="00486E0D"/>
    <w:rsid w:val="004877A9"/>
    <w:rsid w:val="00487D26"/>
    <w:rsid w:val="0049126B"/>
    <w:rsid w:val="0049138D"/>
    <w:rsid w:val="00492576"/>
    <w:rsid w:val="004978E6"/>
    <w:rsid w:val="004A4202"/>
    <w:rsid w:val="004A4B9C"/>
    <w:rsid w:val="004A7636"/>
    <w:rsid w:val="004A7950"/>
    <w:rsid w:val="004B04D9"/>
    <w:rsid w:val="004B30F4"/>
    <w:rsid w:val="004B3FFE"/>
    <w:rsid w:val="004B511B"/>
    <w:rsid w:val="004C2843"/>
    <w:rsid w:val="004C41E2"/>
    <w:rsid w:val="004C5792"/>
    <w:rsid w:val="004C75CC"/>
    <w:rsid w:val="004E0A90"/>
    <w:rsid w:val="004F189F"/>
    <w:rsid w:val="004F1F62"/>
    <w:rsid w:val="004F3D1F"/>
    <w:rsid w:val="004F4FB5"/>
    <w:rsid w:val="004F7E46"/>
    <w:rsid w:val="0050178D"/>
    <w:rsid w:val="00504E78"/>
    <w:rsid w:val="00511681"/>
    <w:rsid w:val="00513EB1"/>
    <w:rsid w:val="005146D3"/>
    <w:rsid w:val="0054108E"/>
    <w:rsid w:val="005440F3"/>
    <w:rsid w:val="00544AF8"/>
    <w:rsid w:val="00551E06"/>
    <w:rsid w:val="00556C5F"/>
    <w:rsid w:val="0056326B"/>
    <w:rsid w:val="00566752"/>
    <w:rsid w:val="005672AF"/>
    <w:rsid w:val="00567E98"/>
    <w:rsid w:val="00582C34"/>
    <w:rsid w:val="0059683F"/>
    <w:rsid w:val="00596E78"/>
    <w:rsid w:val="005976E0"/>
    <w:rsid w:val="00597C73"/>
    <w:rsid w:val="005A084C"/>
    <w:rsid w:val="005A0BF8"/>
    <w:rsid w:val="005A38C7"/>
    <w:rsid w:val="005A3B5A"/>
    <w:rsid w:val="005B0AD5"/>
    <w:rsid w:val="005B4D5B"/>
    <w:rsid w:val="005B6190"/>
    <w:rsid w:val="005C3B97"/>
    <w:rsid w:val="005C4EE2"/>
    <w:rsid w:val="005E0006"/>
    <w:rsid w:val="005E083B"/>
    <w:rsid w:val="005E55A0"/>
    <w:rsid w:val="005F2F16"/>
    <w:rsid w:val="005F5A56"/>
    <w:rsid w:val="006052F5"/>
    <w:rsid w:val="00605607"/>
    <w:rsid w:val="00606275"/>
    <w:rsid w:val="00606FB7"/>
    <w:rsid w:val="00620D36"/>
    <w:rsid w:val="00620F0F"/>
    <w:rsid w:val="00621C1A"/>
    <w:rsid w:val="00621DCB"/>
    <w:rsid w:val="00623D69"/>
    <w:rsid w:val="00624FF1"/>
    <w:rsid w:val="00633910"/>
    <w:rsid w:val="006347B6"/>
    <w:rsid w:val="006360CF"/>
    <w:rsid w:val="00637830"/>
    <w:rsid w:val="00637C8A"/>
    <w:rsid w:val="00642842"/>
    <w:rsid w:val="00646E9D"/>
    <w:rsid w:val="00647488"/>
    <w:rsid w:val="00650B91"/>
    <w:rsid w:val="00661D9C"/>
    <w:rsid w:val="0066281B"/>
    <w:rsid w:val="0066344B"/>
    <w:rsid w:val="00663A49"/>
    <w:rsid w:val="0066404E"/>
    <w:rsid w:val="00670AEF"/>
    <w:rsid w:val="006758A1"/>
    <w:rsid w:val="00684E8B"/>
    <w:rsid w:val="00685373"/>
    <w:rsid w:val="00686F30"/>
    <w:rsid w:val="00691491"/>
    <w:rsid w:val="00694C2D"/>
    <w:rsid w:val="00694CF7"/>
    <w:rsid w:val="00695211"/>
    <w:rsid w:val="00696926"/>
    <w:rsid w:val="0069789A"/>
    <w:rsid w:val="006A0575"/>
    <w:rsid w:val="006B01B3"/>
    <w:rsid w:val="006B172F"/>
    <w:rsid w:val="006B2C57"/>
    <w:rsid w:val="006B5090"/>
    <w:rsid w:val="006B66B4"/>
    <w:rsid w:val="006B747F"/>
    <w:rsid w:val="006C3F26"/>
    <w:rsid w:val="006C449A"/>
    <w:rsid w:val="006C700D"/>
    <w:rsid w:val="006D5AB3"/>
    <w:rsid w:val="006D757F"/>
    <w:rsid w:val="006F6348"/>
    <w:rsid w:val="006F6BB7"/>
    <w:rsid w:val="006F789F"/>
    <w:rsid w:val="00701549"/>
    <w:rsid w:val="007046F5"/>
    <w:rsid w:val="0070527B"/>
    <w:rsid w:val="00707049"/>
    <w:rsid w:val="0071081F"/>
    <w:rsid w:val="00712AEF"/>
    <w:rsid w:val="00713303"/>
    <w:rsid w:val="0071713B"/>
    <w:rsid w:val="00722B5D"/>
    <w:rsid w:val="0072427C"/>
    <w:rsid w:val="0072493D"/>
    <w:rsid w:val="00737B7E"/>
    <w:rsid w:val="007435F2"/>
    <w:rsid w:val="00751F4E"/>
    <w:rsid w:val="007556EE"/>
    <w:rsid w:val="00761964"/>
    <w:rsid w:val="007653A1"/>
    <w:rsid w:val="00772CC2"/>
    <w:rsid w:val="00777F60"/>
    <w:rsid w:val="00787459"/>
    <w:rsid w:val="007912E4"/>
    <w:rsid w:val="00791CF0"/>
    <w:rsid w:val="0079224D"/>
    <w:rsid w:val="007952A0"/>
    <w:rsid w:val="007958F9"/>
    <w:rsid w:val="007A027D"/>
    <w:rsid w:val="007A2E27"/>
    <w:rsid w:val="007B500E"/>
    <w:rsid w:val="007C0BD9"/>
    <w:rsid w:val="007C149B"/>
    <w:rsid w:val="007C1BC5"/>
    <w:rsid w:val="007C2A9B"/>
    <w:rsid w:val="007C2D2F"/>
    <w:rsid w:val="007C3E9A"/>
    <w:rsid w:val="007C486A"/>
    <w:rsid w:val="007C577A"/>
    <w:rsid w:val="007D3E2F"/>
    <w:rsid w:val="007E5DB7"/>
    <w:rsid w:val="007E5E87"/>
    <w:rsid w:val="007F0283"/>
    <w:rsid w:val="007F1621"/>
    <w:rsid w:val="00804ACC"/>
    <w:rsid w:val="00813D91"/>
    <w:rsid w:val="00816344"/>
    <w:rsid w:val="00816A33"/>
    <w:rsid w:val="00817F4D"/>
    <w:rsid w:val="00822E3B"/>
    <w:rsid w:val="0082454E"/>
    <w:rsid w:val="008250B2"/>
    <w:rsid w:val="00830DDC"/>
    <w:rsid w:val="00831075"/>
    <w:rsid w:val="00833C40"/>
    <w:rsid w:val="00833D87"/>
    <w:rsid w:val="00841417"/>
    <w:rsid w:val="00844057"/>
    <w:rsid w:val="00844E34"/>
    <w:rsid w:val="0084697F"/>
    <w:rsid w:val="00860B70"/>
    <w:rsid w:val="008614F3"/>
    <w:rsid w:val="00871137"/>
    <w:rsid w:val="00881C1E"/>
    <w:rsid w:val="0089044A"/>
    <w:rsid w:val="00893BB9"/>
    <w:rsid w:val="008961F4"/>
    <w:rsid w:val="008971FD"/>
    <w:rsid w:val="008A206C"/>
    <w:rsid w:val="008B4028"/>
    <w:rsid w:val="008B7325"/>
    <w:rsid w:val="008E307D"/>
    <w:rsid w:val="008F2B67"/>
    <w:rsid w:val="008F3556"/>
    <w:rsid w:val="008F59C2"/>
    <w:rsid w:val="008F6CCB"/>
    <w:rsid w:val="009001CD"/>
    <w:rsid w:val="00911DD4"/>
    <w:rsid w:val="00912497"/>
    <w:rsid w:val="00912986"/>
    <w:rsid w:val="009244EB"/>
    <w:rsid w:val="00924F7D"/>
    <w:rsid w:val="00931889"/>
    <w:rsid w:val="00931CA0"/>
    <w:rsid w:val="009348A3"/>
    <w:rsid w:val="0093677E"/>
    <w:rsid w:val="00940660"/>
    <w:rsid w:val="00944078"/>
    <w:rsid w:val="00954FDC"/>
    <w:rsid w:val="00961301"/>
    <w:rsid w:val="009615BE"/>
    <w:rsid w:val="00962830"/>
    <w:rsid w:val="00962A7A"/>
    <w:rsid w:val="00965057"/>
    <w:rsid w:val="00970DB8"/>
    <w:rsid w:val="00975AD8"/>
    <w:rsid w:val="00981482"/>
    <w:rsid w:val="0099353C"/>
    <w:rsid w:val="00996FBA"/>
    <w:rsid w:val="00997697"/>
    <w:rsid w:val="009978FC"/>
    <w:rsid w:val="009A1487"/>
    <w:rsid w:val="009A4C3C"/>
    <w:rsid w:val="009A6D86"/>
    <w:rsid w:val="009B1676"/>
    <w:rsid w:val="009B430A"/>
    <w:rsid w:val="009C63B1"/>
    <w:rsid w:val="009C6BE7"/>
    <w:rsid w:val="009C73F4"/>
    <w:rsid w:val="009D05F6"/>
    <w:rsid w:val="009D06E9"/>
    <w:rsid w:val="009E0CA8"/>
    <w:rsid w:val="009E1BC2"/>
    <w:rsid w:val="009E2302"/>
    <w:rsid w:val="009E56F6"/>
    <w:rsid w:val="009F1BA8"/>
    <w:rsid w:val="009F5240"/>
    <w:rsid w:val="00A00753"/>
    <w:rsid w:val="00A01946"/>
    <w:rsid w:val="00A01CF6"/>
    <w:rsid w:val="00A01EC4"/>
    <w:rsid w:val="00A0354D"/>
    <w:rsid w:val="00A143E9"/>
    <w:rsid w:val="00A14A8D"/>
    <w:rsid w:val="00A14AB3"/>
    <w:rsid w:val="00A15DB3"/>
    <w:rsid w:val="00A236C5"/>
    <w:rsid w:val="00A23F4A"/>
    <w:rsid w:val="00A240D5"/>
    <w:rsid w:val="00A245E6"/>
    <w:rsid w:val="00A2741C"/>
    <w:rsid w:val="00A312D8"/>
    <w:rsid w:val="00A346CE"/>
    <w:rsid w:val="00A44347"/>
    <w:rsid w:val="00A44C08"/>
    <w:rsid w:val="00A458D4"/>
    <w:rsid w:val="00A5554B"/>
    <w:rsid w:val="00A62A16"/>
    <w:rsid w:val="00A74D73"/>
    <w:rsid w:val="00A77F66"/>
    <w:rsid w:val="00A8383D"/>
    <w:rsid w:val="00A855AC"/>
    <w:rsid w:val="00A91E01"/>
    <w:rsid w:val="00A93C65"/>
    <w:rsid w:val="00AA4ACD"/>
    <w:rsid w:val="00AB51AA"/>
    <w:rsid w:val="00AB54B9"/>
    <w:rsid w:val="00AB55B3"/>
    <w:rsid w:val="00AD304D"/>
    <w:rsid w:val="00AE6740"/>
    <w:rsid w:val="00AF0A0C"/>
    <w:rsid w:val="00AF5DF3"/>
    <w:rsid w:val="00B00FC6"/>
    <w:rsid w:val="00B017A9"/>
    <w:rsid w:val="00B05E12"/>
    <w:rsid w:val="00B1274E"/>
    <w:rsid w:val="00B1322B"/>
    <w:rsid w:val="00B13806"/>
    <w:rsid w:val="00B16E26"/>
    <w:rsid w:val="00B17139"/>
    <w:rsid w:val="00B2036D"/>
    <w:rsid w:val="00B20E3C"/>
    <w:rsid w:val="00B244C4"/>
    <w:rsid w:val="00B253B8"/>
    <w:rsid w:val="00B26E7A"/>
    <w:rsid w:val="00B274C6"/>
    <w:rsid w:val="00B27F51"/>
    <w:rsid w:val="00B3265C"/>
    <w:rsid w:val="00B34D57"/>
    <w:rsid w:val="00B41E0C"/>
    <w:rsid w:val="00B432DF"/>
    <w:rsid w:val="00B46449"/>
    <w:rsid w:val="00B52669"/>
    <w:rsid w:val="00B539BD"/>
    <w:rsid w:val="00B55E94"/>
    <w:rsid w:val="00B644E8"/>
    <w:rsid w:val="00B71F50"/>
    <w:rsid w:val="00B73F87"/>
    <w:rsid w:val="00B75F8E"/>
    <w:rsid w:val="00B86D44"/>
    <w:rsid w:val="00BB26C9"/>
    <w:rsid w:val="00BB2A7C"/>
    <w:rsid w:val="00BB4243"/>
    <w:rsid w:val="00BB4598"/>
    <w:rsid w:val="00BB54E6"/>
    <w:rsid w:val="00BB5566"/>
    <w:rsid w:val="00BB7B62"/>
    <w:rsid w:val="00BC1019"/>
    <w:rsid w:val="00BC10AD"/>
    <w:rsid w:val="00BC7277"/>
    <w:rsid w:val="00BD1888"/>
    <w:rsid w:val="00BD3BE8"/>
    <w:rsid w:val="00BD546B"/>
    <w:rsid w:val="00BD5981"/>
    <w:rsid w:val="00BD5A0F"/>
    <w:rsid w:val="00BD6A7C"/>
    <w:rsid w:val="00BE0EA5"/>
    <w:rsid w:val="00BE27DC"/>
    <w:rsid w:val="00BE3723"/>
    <w:rsid w:val="00BE5B21"/>
    <w:rsid w:val="00BE6745"/>
    <w:rsid w:val="00BE72C6"/>
    <w:rsid w:val="00BF4F48"/>
    <w:rsid w:val="00BF5830"/>
    <w:rsid w:val="00C0189F"/>
    <w:rsid w:val="00C1041A"/>
    <w:rsid w:val="00C12823"/>
    <w:rsid w:val="00C167EE"/>
    <w:rsid w:val="00C200E9"/>
    <w:rsid w:val="00C2029F"/>
    <w:rsid w:val="00C214E6"/>
    <w:rsid w:val="00C23329"/>
    <w:rsid w:val="00C25C98"/>
    <w:rsid w:val="00C279B1"/>
    <w:rsid w:val="00C327C0"/>
    <w:rsid w:val="00C4098F"/>
    <w:rsid w:val="00C4214C"/>
    <w:rsid w:val="00C438A7"/>
    <w:rsid w:val="00C5043C"/>
    <w:rsid w:val="00C5179F"/>
    <w:rsid w:val="00C549DC"/>
    <w:rsid w:val="00C5639E"/>
    <w:rsid w:val="00C57CB5"/>
    <w:rsid w:val="00C616A5"/>
    <w:rsid w:val="00C62221"/>
    <w:rsid w:val="00C70576"/>
    <w:rsid w:val="00C7560B"/>
    <w:rsid w:val="00C76F21"/>
    <w:rsid w:val="00C96ED0"/>
    <w:rsid w:val="00CA1DBF"/>
    <w:rsid w:val="00CA1DC9"/>
    <w:rsid w:val="00CA351F"/>
    <w:rsid w:val="00CA6190"/>
    <w:rsid w:val="00CB4EA7"/>
    <w:rsid w:val="00CB59C1"/>
    <w:rsid w:val="00CC254C"/>
    <w:rsid w:val="00CD16BB"/>
    <w:rsid w:val="00CD78E4"/>
    <w:rsid w:val="00CD7939"/>
    <w:rsid w:val="00CE16C7"/>
    <w:rsid w:val="00CE5B75"/>
    <w:rsid w:val="00CE60F0"/>
    <w:rsid w:val="00CF537A"/>
    <w:rsid w:val="00CF6527"/>
    <w:rsid w:val="00D0248E"/>
    <w:rsid w:val="00D14268"/>
    <w:rsid w:val="00D25B99"/>
    <w:rsid w:val="00D2726F"/>
    <w:rsid w:val="00D2793C"/>
    <w:rsid w:val="00D316A2"/>
    <w:rsid w:val="00D327FB"/>
    <w:rsid w:val="00D32FFD"/>
    <w:rsid w:val="00D35352"/>
    <w:rsid w:val="00D379E6"/>
    <w:rsid w:val="00D40B5C"/>
    <w:rsid w:val="00D41F8E"/>
    <w:rsid w:val="00D5312F"/>
    <w:rsid w:val="00D60A36"/>
    <w:rsid w:val="00D63849"/>
    <w:rsid w:val="00D65C9B"/>
    <w:rsid w:val="00D6629F"/>
    <w:rsid w:val="00D737C3"/>
    <w:rsid w:val="00D75280"/>
    <w:rsid w:val="00D75776"/>
    <w:rsid w:val="00D917FF"/>
    <w:rsid w:val="00D952F2"/>
    <w:rsid w:val="00DA32A1"/>
    <w:rsid w:val="00DA64F9"/>
    <w:rsid w:val="00DA65C5"/>
    <w:rsid w:val="00DD1538"/>
    <w:rsid w:val="00DD583B"/>
    <w:rsid w:val="00DD6604"/>
    <w:rsid w:val="00DE25D4"/>
    <w:rsid w:val="00DF5D6C"/>
    <w:rsid w:val="00DF729B"/>
    <w:rsid w:val="00E01C02"/>
    <w:rsid w:val="00E11C2C"/>
    <w:rsid w:val="00E14A34"/>
    <w:rsid w:val="00E14A7F"/>
    <w:rsid w:val="00E21BC7"/>
    <w:rsid w:val="00E22D06"/>
    <w:rsid w:val="00E2575E"/>
    <w:rsid w:val="00E34B56"/>
    <w:rsid w:val="00E34D7D"/>
    <w:rsid w:val="00E35789"/>
    <w:rsid w:val="00E3763E"/>
    <w:rsid w:val="00E40D74"/>
    <w:rsid w:val="00E45AA0"/>
    <w:rsid w:val="00E460F1"/>
    <w:rsid w:val="00E61FBB"/>
    <w:rsid w:val="00E75714"/>
    <w:rsid w:val="00E828C8"/>
    <w:rsid w:val="00E84C51"/>
    <w:rsid w:val="00E87587"/>
    <w:rsid w:val="00EA2BFB"/>
    <w:rsid w:val="00EA35B4"/>
    <w:rsid w:val="00EA4983"/>
    <w:rsid w:val="00EA5E5F"/>
    <w:rsid w:val="00EA69AB"/>
    <w:rsid w:val="00EA701B"/>
    <w:rsid w:val="00EA7AED"/>
    <w:rsid w:val="00EB0378"/>
    <w:rsid w:val="00EB16C4"/>
    <w:rsid w:val="00EB6A89"/>
    <w:rsid w:val="00EC7E53"/>
    <w:rsid w:val="00ED75D3"/>
    <w:rsid w:val="00ED7EA5"/>
    <w:rsid w:val="00EE119C"/>
    <w:rsid w:val="00EE147A"/>
    <w:rsid w:val="00EF1017"/>
    <w:rsid w:val="00EF53A7"/>
    <w:rsid w:val="00F02550"/>
    <w:rsid w:val="00F02EFC"/>
    <w:rsid w:val="00F04DE9"/>
    <w:rsid w:val="00F07F38"/>
    <w:rsid w:val="00F11C94"/>
    <w:rsid w:val="00F13D2F"/>
    <w:rsid w:val="00F2272B"/>
    <w:rsid w:val="00F23A19"/>
    <w:rsid w:val="00F244DC"/>
    <w:rsid w:val="00F25440"/>
    <w:rsid w:val="00F527C5"/>
    <w:rsid w:val="00F55502"/>
    <w:rsid w:val="00F562AC"/>
    <w:rsid w:val="00F74E04"/>
    <w:rsid w:val="00F77B01"/>
    <w:rsid w:val="00F814DA"/>
    <w:rsid w:val="00F82F90"/>
    <w:rsid w:val="00F85E71"/>
    <w:rsid w:val="00F92AC4"/>
    <w:rsid w:val="00F930E1"/>
    <w:rsid w:val="00F94905"/>
    <w:rsid w:val="00F9657F"/>
    <w:rsid w:val="00F974AF"/>
    <w:rsid w:val="00FA3F54"/>
    <w:rsid w:val="00FA572F"/>
    <w:rsid w:val="00FB05D7"/>
    <w:rsid w:val="00FB204C"/>
    <w:rsid w:val="00FB2F82"/>
    <w:rsid w:val="00FB32DE"/>
    <w:rsid w:val="00FB41AE"/>
    <w:rsid w:val="00FB49D2"/>
    <w:rsid w:val="00FB4A8F"/>
    <w:rsid w:val="00FB4DD3"/>
    <w:rsid w:val="00FB52A6"/>
    <w:rsid w:val="00FB733A"/>
    <w:rsid w:val="00FC096C"/>
    <w:rsid w:val="00FC28D8"/>
    <w:rsid w:val="00FC2C6B"/>
    <w:rsid w:val="00FC65C1"/>
    <w:rsid w:val="00FD0A3B"/>
    <w:rsid w:val="00FD1EF7"/>
    <w:rsid w:val="00FE123C"/>
    <w:rsid w:val="00FE4225"/>
    <w:rsid w:val="00FE43D3"/>
    <w:rsid w:val="00FE4CCC"/>
    <w:rsid w:val="00FE5C70"/>
    <w:rsid w:val="00FE5FB5"/>
    <w:rsid w:val="00FE7BDA"/>
    <w:rsid w:val="00FF0DCB"/>
    <w:rsid w:val="00FF1E34"/>
    <w:rsid w:val="00FF23EA"/>
    <w:rsid w:val="00FF481C"/>
    <w:rsid w:val="00FF488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50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aformadetransparencia.org.mx/web/guest/inic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sste.gob.mx/transparencia/transparenciaobligacione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DD17-22BB-4AA1-8164-77D8CEE1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765</dc:creator>
  <cp:lastModifiedBy>Grace</cp:lastModifiedBy>
  <cp:revision>4</cp:revision>
  <cp:lastPrinted>2021-04-09T19:58:00Z</cp:lastPrinted>
  <dcterms:created xsi:type="dcterms:W3CDTF">2022-01-04T18:15:00Z</dcterms:created>
  <dcterms:modified xsi:type="dcterms:W3CDTF">2022-01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3249014</vt:i4>
  </property>
</Properties>
</file>